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F67D" w14:textId="77777777" w:rsidR="005837BB" w:rsidRDefault="005837BB">
      <w:bookmarkStart w:id="0" w:name="_GoBack"/>
      <w:bookmarkEnd w:id="0"/>
    </w:p>
    <w:p w14:paraId="400249A7" w14:textId="77777777" w:rsidR="005742E8" w:rsidRDefault="005742E8"/>
    <w:p w14:paraId="32D05027" w14:textId="77777777" w:rsidR="005742E8" w:rsidRDefault="005742E8"/>
    <w:p w14:paraId="7C9FC2C1" w14:textId="77777777" w:rsidR="005742E8" w:rsidRDefault="005742E8"/>
    <w:p w14:paraId="17FF571C" w14:textId="77777777" w:rsidR="005742E8" w:rsidRDefault="005742E8"/>
    <w:p w14:paraId="6252DDE5" w14:textId="77777777" w:rsidR="005837BB" w:rsidRDefault="005837BB"/>
    <w:p w14:paraId="357EB7AB" w14:textId="77777777" w:rsidR="005742E8" w:rsidRDefault="005742E8"/>
    <w:p w14:paraId="5958EA05" w14:textId="77777777" w:rsidR="005742E8" w:rsidRDefault="005742E8"/>
    <w:p w14:paraId="4316A5EC" w14:textId="77777777" w:rsidR="005742E8" w:rsidRDefault="005742E8"/>
    <w:p w14:paraId="56E81BFC" w14:textId="77777777" w:rsidR="005742E8" w:rsidRDefault="005742E8"/>
    <w:p w14:paraId="46833DB8" w14:textId="77777777" w:rsidR="005742E8" w:rsidRDefault="005742E8"/>
    <w:p w14:paraId="201774C8" w14:textId="77777777" w:rsidR="005837BB" w:rsidRDefault="005837BB" w:rsidP="00B904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F2D69" wp14:editId="575E0636">
                <wp:simplePos x="0" y="0"/>
                <wp:positionH relativeFrom="margin">
                  <wp:posOffset>1986915</wp:posOffset>
                </wp:positionH>
                <wp:positionV relativeFrom="paragraph">
                  <wp:posOffset>168910</wp:posOffset>
                </wp:positionV>
                <wp:extent cx="2105660" cy="39179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98CDF" w14:textId="293E696B" w:rsidR="00AE2AF0" w:rsidRPr="00AE2AF0" w:rsidRDefault="00AE2AF0" w:rsidP="00B904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E2AF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沧职院字</w:t>
                            </w:r>
                            <w:proofErr w:type="gramEnd"/>
                            <w:r w:rsidRPr="00AE2AF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[202</w:t>
                            </w:r>
                            <w:r w:rsidR="0066561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Pr="00AE2AF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]</w:t>
                            </w:r>
                            <w:r w:rsidR="0035524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38</w:t>
                            </w:r>
                            <w:r w:rsidRPr="00AE2AF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F2D69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6.45pt;margin-top:13.3pt;width:165.8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" filled="f" stroked="f" strokeweight=".5pt">
                <v:textbox>
                  <w:txbxContent>
                    <w:p w14:paraId="24498CDF" w14:textId="293E696B" w:rsidR="00AE2AF0" w:rsidRPr="00AE2AF0" w:rsidRDefault="00AE2AF0" w:rsidP="00B90428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E2AF0">
                        <w:rPr>
                          <w:rFonts w:hint="eastAsia"/>
                          <w:sz w:val="28"/>
                          <w:szCs w:val="28"/>
                        </w:rPr>
                        <w:t>沧职院字</w:t>
                      </w:r>
                      <w:proofErr w:type="gramEnd"/>
                      <w:r w:rsidRPr="00AE2AF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[202</w:t>
                      </w:r>
                      <w:r w:rsidR="0066561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1</w:t>
                      </w:r>
                      <w:r w:rsidRPr="00AE2AF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]</w:t>
                      </w:r>
                      <w:r w:rsidR="0035524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38</w:t>
                      </w:r>
                      <w:r w:rsidRPr="00AE2AF0">
                        <w:rPr>
                          <w:rFonts w:hint="eastAsia"/>
                          <w:sz w:val="28"/>
                          <w:szCs w:val="28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7E749" w14:textId="77777777" w:rsidR="005837BB" w:rsidRDefault="005837BB"/>
    <w:p w14:paraId="137D3C69" w14:textId="77777777" w:rsidR="005742E8" w:rsidRDefault="005742E8"/>
    <w:p w14:paraId="02DCC4B6" w14:textId="77777777" w:rsidR="00632983" w:rsidRDefault="00632983" w:rsidP="00632983">
      <w:pPr>
        <w:widowControl/>
        <w:spacing w:line="600" w:lineRule="atLeast"/>
        <w:jc w:val="center"/>
        <w:rPr>
          <w:rFonts w:ascii="黑体" w:eastAsia="黑体" w:hAnsi="黑体" w:cs="宋体"/>
          <w:bCs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44"/>
          <w:szCs w:val="44"/>
        </w:rPr>
        <w:t xml:space="preserve">   </w:t>
      </w:r>
    </w:p>
    <w:p w14:paraId="1B275A60" w14:textId="6A73238D" w:rsidR="00632983" w:rsidRPr="00DA1C4B" w:rsidRDefault="00632983" w:rsidP="001E2CE9">
      <w:pPr>
        <w:widowControl/>
        <w:spacing w:line="60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44"/>
          <w:szCs w:val="44"/>
        </w:rPr>
      </w:pPr>
      <w:r w:rsidRPr="00DA1C4B">
        <w:rPr>
          <w:rFonts w:ascii="黑体" w:eastAsia="黑体" w:hAnsi="黑体" w:cs="宋体" w:hint="eastAsia"/>
          <w:b/>
          <w:bCs/>
          <w:color w:val="000000"/>
          <w:kern w:val="0"/>
          <w:sz w:val="44"/>
          <w:szCs w:val="44"/>
        </w:rPr>
        <w:t>沧州职业技术学院课程重修管理规定</w:t>
      </w:r>
    </w:p>
    <w:p w14:paraId="5F1A73FC" w14:textId="4FC2E51F" w:rsidR="00632983" w:rsidRPr="00DA1C4B" w:rsidRDefault="00632983" w:rsidP="001E2CE9">
      <w:pPr>
        <w:widowControl/>
        <w:spacing w:line="600" w:lineRule="atLeast"/>
        <w:jc w:val="center"/>
        <w:rPr>
          <w:rFonts w:ascii="黑体" w:eastAsia="黑体" w:hAnsi="黑体" w:cs="宋体"/>
          <w:b/>
          <w:bCs/>
          <w:color w:val="000000"/>
          <w:kern w:val="0"/>
          <w:sz w:val="32"/>
          <w:szCs w:val="32"/>
        </w:rPr>
      </w:pPr>
      <w:r w:rsidRPr="00DA1C4B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（试行）</w:t>
      </w:r>
    </w:p>
    <w:p w14:paraId="5C4A6077" w14:textId="42B02610" w:rsidR="005D1602" w:rsidRPr="00355246" w:rsidRDefault="00AD66A9" w:rsidP="005D1602">
      <w:pPr>
        <w:widowControl/>
        <w:spacing w:line="440" w:lineRule="atLeast"/>
        <w:ind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根据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教育部关于职业院校专业人才培养方案制定与实施工作的指导意见》（教职成〔2019〕13号），该通知明确指出“保证毕业要求的达成度，坚决杜绝‘清考’行为”</w:t>
      </w:r>
      <w:r w:rsidR="0088082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经</w:t>
      </w:r>
      <w:r w:rsidR="0081497F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校</w:t>
      </w:r>
      <w:r w:rsidR="00137CF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研究决定，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不再对2</w:t>
      </w:r>
      <w:r w:rsidR="005D1602" w:rsidRPr="00355246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="005D1602" w:rsidRPr="00355246">
        <w:rPr>
          <w:rFonts w:ascii="仿宋" w:eastAsia="仿宋" w:hAnsi="仿宋" w:cs="宋体"/>
          <w:color w:val="000000"/>
          <w:kern w:val="0"/>
          <w:sz w:val="28"/>
          <w:szCs w:val="28"/>
        </w:rPr>
        <w:t>9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年入学后的学生组织清考。</w:t>
      </w:r>
      <w:r w:rsidR="00137CF8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落实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关于严格高校大学生学业管理做好学业帮扶工作的通知》(</w:t>
      </w:r>
      <w:proofErr w:type="gramStart"/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冀教学</w:t>
      </w:r>
      <w:proofErr w:type="gramEnd"/>
      <w:r w:rsidR="005D1602" w:rsidRPr="00355246">
        <w:rPr>
          <w:rFonts w:ascii="仿宋" w:eastAsia="仿宋" w:hAnsi="仿宋" w:cs="宋体"/>
          <w:color w:val="000000"/>
          <w:kern w:val="0"/>
          <w:sz w:val="28"/>
          <w:szCs w:val="28"/>
        </w:rPr>
        <w:t>[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="005D1602" w:rsidRPr="00355246">
        <w:rPr>
          <w:rFonts w:ascii="仿宋" w:eastAsia="仿宋" w:hAnsi="仿宋" w:cs="宋体"/>
          <w:color w:val="000000"/>
          <w:kern w:val="0"/>
          <w:sz w:val="28"/>
          <w:szCs w:val="28"/>
        </w:rPr>
        <w:t>021]6</w:t>
      </w:r>
      <w:r w:rsidR="005D1602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号）文件精神，为规范课程重修管理和操作流程，切实提高学生自主学习能力，制定本规定。</w:t>
      </w:r>
    </w:p>
    <w:p w14:paraId="2C638D46" w14:textId="77777777" w:rsidR="005D1602" w:rsidRPr="00355246" w:rsidRDefault="005D1602" w:rsidP="005D1602">
      <w:pPr>
        <w:widowControl/>
        <w:spacing w:line="440" w:lineRule="atLeast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 xml:space="preserve"> </w:t>
      </w:r>
      <w:r w:rsidRPr="00355246">
        <w:rPr>
          <w:rFonts w:ascii="仿宋" w:eastAsia="仿宋" w:hAnsi="仿宋" w:cs="宋体"/>
          <w:bCs/>
          <w:color w:val="000000"/>
          <w:kern w:val="0"/>
          <w:sz w:val="28"/>
          <w:szCs w:val="28"/>
        </w:rPr>
        <w:t xml:space="preserve">  </w:t>
      </w:r>
      <w:r w:rsidRPr="00355246"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  <w:t xml:space="preserve"> </w:t>
      </w:r>
      <w:r w:rsidRPr="00355246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一、</w:t>
      </w:r>
      <w:r w:rsidRPr="0035524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申请课程重修的范围</w:t>
      </w:r>
    </w:p>
    <w:p w14:paraId="022F7A52" w14:textId="4C680E5E" w:rsidR="005D1602" w:rsidRPr="00355246" w:rsidRDefault="005D1602" w:rsidP="005D1602">
      <w:pPr>
        <w:widowControl/>
        <w:spacing w:line="440" w:lineRule="atLeast"/>
        <w:ind w:firstLine="645"/>
        <w:rPr>
          <w:rFonts w:ascii="仿宋" w:eastAsia="仿宋" w:hAnsi="仿宋" w:cs="宋体"/>
          <w:bCs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凡参加补考一次后仍不及格的全部课程，包括考查课、单独考核的实训课、</w:t>
      </w:r>
      <w:r w:rsidR="00A54D5C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因违纪而取消成绩、缓考、</w:t>
      </w:r>
      <w:proofErr w:type="gramStart"/>
      <w:r w:rsidR="00A54D5C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旷</w:t>
      </w:r>
      <w:proofErr w:type="gramEnd"/>
      <w:r w:rsidR="00A54D5C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考的情况，均需重修取得成绩。学生在获准</w:t>
      </w:r>
      <w:proofErr w:type="gramStart"/>
      <w:r w:rsidR="00A54D5C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重修审批</w:t>
      </w:r>
      <w:proofErr w:type="gramEnd"/>
      <w:r w:rsidRPr="00355246">
        <w:rPr>
          <w:rFonts w:ascii="仿宋" w:eastAsia="仿宋" w:hAnsi="仿宋" w:cs="宋体" w:hint="eastAsia"/>
          <w:bCs/>
          <w:color w:val="000000"/>
          <w:kern w:val="0"/>
          <w:sz w:val="28"/>
          <w:szCs w:val="28"/>
        </w:rPr>
        <w:t>后，方可参加课程重修。</w:t>
      </w:r>
    </w:p>
    <w:p w14:paraId="72743EA1" w14:textId="3BB1FD23" w:rsidR="005D1602" w:rsidRPr="00355246" w:rsidRDefault="005D1602" w:rsidP="005D1602">
      <w:pPr>
        <w:widowControl/>
        <w:spacing w:line="440" w:lineRule="atLeast"/>
        <w:ind w:firstLine="645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二、</w:t>
      </w:r>
      <w:r w:rsidR="00A54D5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院只受理学生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最长学习年限内的重修。最长学习年限是指在标准学制年限基础上</w:t>
      </w:r>
      <w:r w:rsidR="00A54D5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不</w:t>
      </w:r>
      <w:r w:rsidR="008D13E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得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超过两年。</w:t>
      </w:r>
    </w:p>
    <w:p w14:paraId="70939216" w14:textId="562119BB" w:rsidR="005D1602" w:rsidRPr="00355246" w:rsidRDefault="005D1602" w:rsidP="005D1602">
      <w:pPr>
        <w:widowControl/>
        <w:spacing w:line="440" w:lineRule="atLeast"/>
        <w:ind w:firstLine="645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lastRenderedPageBreak/>
        <w:t>三、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程重修由开课教学部门确定重修方式，专人负责，</w:t>
      </w:r>
      <w:r w:rsidR="00A54D5C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并制定该重修课程授课计划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（包括开课对象、开课形式、线上课程开放时间、考核要求、教师联系方式等）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经教务处批准后执行，不计工作量。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程重修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原则上采用线上课程模式，可兼设线下周末辅导或考试。分两学期或两学期以上完成教学任务的课程，每一学期均按单独一门课程计；其重修也需要单独组织、单独考核。</w:t>
      </w:r>
    </w:p>
    <w:p w14:paraId="68584077" w14:textId="6FFECA5F" w:rsidR="005D1602" w:rsidRPr="00355246" w:rsidRDefault="005D1602" w:rsidP="005D1602">
      <w:pPr>
        <w:widowControl/>
        <w:spacing w:line="440" w:lineRule="atLeast"/>
        <w:ind w:firstLine="645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四、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请课程重修的学生，必须在补考成绩公布后一周内向学生所在</w:t>
      </w:r>
      <w:proofErr w:type="gramStart"/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系提出</w:t>
      </w:r>
      <w:proofErr w:type="gramEnd"/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申请，由学生本人填写《沧州职业技术学院课程重修申请表》（附件1），经各系审核后，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由各系将</w:t>
      </w:r>
      <w:r w:rsidR="006E18A1"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程重修汇总表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上报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务处审批（附件2）。</w:t>
      </w:r>
    </w:p>
    <w:p w14:paraId="1CADF36B" w14:textId="595BAB6C" w:rsidR="005D1602" w:rsidRPr="00355246" w:rsidRDefault="005D1602" w:rsidP="005D1602">
      <w:pPr>
        <w:widowControl/>
        <w:spacing w:line="440" w:lineRule="atLeast"/>
        <w:ind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五、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学生重修考核结束后</w:t>
      </w:r>
      <w:r w:rsidR="009957E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，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各教学部门负责教师填写《课程重修成绩单》（附件3）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上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交课程</w:t>
      </w:r>
      <w:proofErr w:type="gramStart"/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所属系部及</w:t>
      </w:r>
      <w:proofErr w:type="gramEnd"/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教务处，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程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重修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考核合格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一律计6</w:t>
      </w:r>
      <w:r w:rsidRPr="00355246">
        <w:rPr>
          <w:rFonts w:ascii="仿宋" w:eastAsia="仿宋" w:hAnsi="仿宋" w:cs="宋体"/>
          <w:color w:val="000000"/>
          <w:kern w:val="0"/>
          <w:sz w:val="28"/>
          <w:szCs w:val="28"/>
        </w:rPr>
        <w:t>0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分。</w:t>
      </w:r>
    </w:p>
    <w:p w14:paraId="58600FB5" w14:textId="2CCC423A" w:rsidR="005D1602" w:rsidRPr="00355246" w:rsidRDefault="005D1602" w:rsidP="005D1602">
      <w:pPr>
        <w:widowControl/>
        <w:spacing w:line="440" w:lineRule="atLeast"/>
        <w:ind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b/>
          <w:color w:val="000000"/>
          <w:kern w:val="0"/>
          <w:sz w:val="28"/>
          <w:szCs w:val="28"/>
        </w:rPr>
        <w:t>六、</w:t>
      </w:r>
      <w:r w:rsidR="0083464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重修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不及格者，可安排一次重修补考。重修补考</w:t>
      </w:r>
      <w:r w:rsidR="006E18A1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仍</w:t>
      </w: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不及格者，需申请再次重修。</w:t>
      </w:r>
    </w:p>
    <w:p w14:paraId="784789A9" w14:textId="77777777" w:rsidR="005D1602" w:rsidRPr="00355246" w:rsidRDefault="005D1602" w:rsidP="005D1602">
      <w:pPr>
        <w:widowControl/>
        <w:spacing w:line="440" w:lineRule="atLeast"/>
        <w:ind w:firstLine="560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本规定自下发之日起执行，具体事宜由教务处负责解释。</w:t>
      </w:r>
    </w:p>
    <w:p w14:paraId="1E510C4C" w14:textId="77777777" w:rsidR="005742E8" w:rsidRDefault="005742E8" w:rsidP="005742E8">
      <w:pPr>
        <w:widowControl/>
        <w:spacing w:line="440" w:lineRule="atLeast"/>
        <w:ind w:right="1120" w:firstLine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213585CC" w14:textId="77777777" w:rsidR="005D1602" w:rsidRPr="00355246" w:rsidRDefault="005D1602" w:rsidP="005742E8">
      <w:pPr>
        <w:widowControl/>
        <w:spacing w:line="440" w:lineRule="atLeast"/>
        <w:ind w:right="1120" w:firstLine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沧州职业技术学院</w:t>
      </w:r>
    </w:p>
    <w:p w14:paraId="391E0111" w14:textId="30D09C75" w:rsidR="00355246" w:rsidRDefault="00355246" w:rsidP="005742E8">
      <w:pPr>
        <w:widowControl/>
        <w:spacing w:line="440" w:lineRule="atLeast"/>
        <w:ind w:right="840" w:firstLine="560"/>
        <w:jc w:val="righ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55246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二〇二一年九月十日</w:t>
      </w:r>
    </w:p>
    <w:p w14:paraId="197029ED" w14:textId="4F1BCE07" w:rsidR="009A2A98" w:rsidRPr="00355246" w:rsidRDefault="009A2A98" w:rsidP="00355246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1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程重修申请表</w:t>
      </w:r>
    </w:p>
    <w:p w14:paraId="7F051AEC" w14:textId="77777777" w:rsidR="009A2A98" w:rsidRDefault="009A2A98" w:rsidP="009A2A98">
      <w:pPr>
        <w:widowControl/>
        <w:spacing w:line="440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2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课程重修汇总表</w:t>
      </w:r>
    </w:p>
    <w:p w14:paraId="01E6C7EC" w14:textId="77777777" w:rsidR="009A2A98" w:rsidRDefault="009A2A98" w:rsidP="009A2A98">
      <w:pPr>
        <w:widowControl/>
        <w:spacing w:line="440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3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重修成绩单记载表</w:t>
      </w:r>
    </w:p>
    <w:p w14:paraId="4577FC76" w14:textId="77777777" w:rsidR="007069EB" w:rsidRDefault="007069EB" w:rsidP="006417FD">
      <w:pPr>
        <w:rPr>
          <w:rFonts w:ascii="仿宋" w:eastAsia="仿宋" w:hAnsi="仿宋"/>
          <w:sz w:val="44"/>
          <w:szCs w:val="44"/>
        </w:rPr>
      </w:pPr>
    </w:p>
    <w:p w14:paraId="263E471E" w14:textId="77777777" w:rsidR="007069EB" w:rsidRDefault="007069EB" w:rsidP="007069EB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附件1</w:t>
      </w:r>
      <w:r>
        <w:rPr>
          <w:rFonts w:ascii="仿宋" w:eastAsia="仿宋" w:hAnsi="仿宋" w:cs="宋体"/>
          <w:color w:val="000000"/>
          <w:kern w:val="0"/>
          <w:sz w:val="28"/>
          <w:szCs w:val="28"/>
        </w:rPr>
        <w:t xml:space="preserve">  </w:t>
      </w:r>
    </w:p>
    <w:p w14:paraId="133D3B07" w14:textId="77777777" w:rsidR="008F125F" w:rsidRDefault="008F125F" w:rsidP="0052031B">
      <w:pPr>
        <w:ind w:firstLineChars="300" w:firstLine="1320"/>
        <w:rPr>
          <w:rFonts w:ascii="仿宋" w:eastAsia="仿宋" w:hAnsi="仿宋"/>
          <w:sz w:val="44"/>
          <w:szCs w:val="44"/>
        </w:rPr>
      </w:pPr>
      <w:r w:rsidRPr="008E4D0E">
        <w:rPr>
          <w:rFonts w:ascii="仿宋" w:eastAsia="仿宋" w:hAnsi="仿宋" w:hint="eastAsia"/>
          <w:sz w:val="44"/>
          <w:szCs w:val="44"/>
        </w:rPr>
        <w:t>沧州职业技术学院课程重修申请表</w:t>
      </w:r>
    </w:p>
    <w:p w14:paraId="2F0E48B8" w14:textId="77777777" w:rsidR="008F125F" w:rsidRPr="008E4D0E" w:rsidRDefault="008F125F" w:rsidP="008D13EC">
      <w:pPr>
        <w:jc w:val="center"/>
        <w:rPr>
          <w:rFonts w:ascii="仿宋" w:eastAsia="仿宋" w:hAnsi="仿宋"/>
          <w:sz w:val="28"/>
          <w:szCs w:val="28"/>
        </w:rPr>
      </w:pPr>
      <w:r w:rsidRPr="008E4D0E">
        <w:rPr>
          <w:rFonts w:ascii="仿宋" w:eastAsia="仿宋" w:hAnsi="仿宋" w:hint="eastAsia"/>
          <w:sz w:val="28"/>
          <w:szCs w:val="28"/>
        </w:rPr>
        <w:t>______</w:t>
      </w:r>
      <w:r>
        <w:rPr>
          <w:rFonts w:ascii="仿宋" w:eastAsia="仿宋" w:hAnsi="仿宋" w:hint="eastAsia"/>
          <w:sz w:val="28"/>
          <w:szCs w:val="28"/>
        </w:rPr>
        <w:t>__</w:t>
      </w:r>
      <w:r w:rsidRPr="008E4D0E">
        <w:rPr>
          <w:rFonts w:ascii="仿宋" w:eastAsia="仿宋" w:hAnsi="仿宋" w:hint="eastAsia"/>
          <w:sz w:val="28"/>
          <w:szCs w:val="28"/>
        </w:rPr>
        <w:t>__学年 第___学期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85"/>
        <w:gridCol w:w="1580"/>
        <w:gridCol w:w="830"/>
        <w:gridCol w:w="1544"/>
        <w:gridCol w:w="617"/>
        <w:gridCol w:w="927"/>
        <w:gridCol w:w="305"/>
        <w:gridCol w:w="1768"/>
      </w:tblGrid>
      <w:tr w:rsidR="008F125F" w:rsidRPr="008E4D0E" w14:paraId="7820244F" w14:textId="77777777" w:rsidTr="0024589F">
        <w:trPr>
          <w:trHeight w:val="625"/>
        </w:trPr>
        <w:tc>
          <w:tcPr>
            <w:tcW w:w="1384" w:type="dxa"/>
            <w:vAlign w:val="center"/>
          </w:tcPr>
          <w:p w14:paraId="52089821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1580" w:type="dxa"/>
            <w:vAlign w:val="center"/>
          </w:tcPr>
          <w:p w14:paraId="2EC1094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830" w:type="dxa"/>
            <w:vAlign w:val="center"/>
          </w:tcPr>
          <w:p w14:paraId="3E8E843F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学号</w:t>
            </w:r>
          </w:p>
        </w:tc>
        <w:tc>
          <w:tcPr>
            <w:tcW w:w="2331" w:type="dxa"/>
            <w:gridSpan w:val="2"/>
            <w:vAlign w:val="center"/>
          </w:tcPr>
          <w:p w14:paraId="7C744458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929" w:type="dxa"/>
            <w:vAlign w:val="center"/>
          </w:tcPr>
          <w:p w14:paraId="136ECD8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班级</w:t>
            </w:r>
          </w:p>
        </w:tc>
        <w:tc>
          <w:tcPr>
            <w:tcW w:w="2232" w:type="dxa"/>
            <w:gridSpan w:val="2"/>
            <w:vAlign w:val="center"/>
          </w:tcPr>
          <w:p w14:paraId="1CD024C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663231A8" w14:textId="77777777" w:rsidTr="0024589F">
        <w:trPr>
          <w:trHeight w:val="567"/>
        </w:trPr>
        <w:tc>
          <w:tcPr>
            <w:tcW w:w="1384" w:type="dxa"/>
            <w:vMerge w:val="restart"/>
            <w:vAlign w:val="center"/>
          </w:tcPr>
          <w:p w14:paraId="041DDD1E" w14:textId="77777777" w:rsidR="008F125F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申请</w:t>
            </w:r>
          </w:p>
          <w:p w14:paraId="08B88977" w14:textId="77777777" w:rsidR="008F125F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重修</w:t>
            </w:r>
          </w:p>
          <w:p w14:paraId="2A7E4B3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课程</w:t>
            </w:r>
          </w:p>
        </w:tc>
        <w:tc>
          <w:tcPr>
            <w:tcW w:w="1580" w:type="dxa"/>
            <w:vAlign w:val="center"/>
          </w:tcPr>
          <w:p w14:paraId="4A190EB1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课程代码</w:t>
            </w:r>
          </w:p>
        </w:tc>
        <w:tc>
          <w:tcPr>
            <w:tcW w:w="2505" w:type="dxa"/>
            <w:gridSpan w:val="2"/>
            <w:vAlign w:val="center"/>
          </w:tcPr>
          <w:p w14:paraId="3E558A98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课程名称</w:t>
            </w:r>
          </w:p>
        </w:tc>
        <w:tc>
          <w:tcPr>
            <w:tcW w:w="1890" w:type="dxa"/>
            <w:gridSpan w:val="3"/>
            <w:vAlign w:val="center"/>
          </w:tcPr>
          <w:p w14:paraId="72B2D171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正</w:t>
            </w:r>
            <w:proofErr w:type="gramStart"/>
            <w:r w:rsidRPr="008E4D0E">
              <w:rPr>
                <w:rFonts w:ascii="仿宋" w:eastAsia="仿宋" w:hAnsi="仿宋" w:hint="eastAsia"/>
              </w:rPr>
              <w:t>考学年</w:t>
            </w:r>
            <w:proofErr w:type="gramEnd"/>
            <w:r w:rsidRPr="008E4D0E">
              <w:rPr>
                <w:rFonts w:ascii="仿宋" w:eastAsia="仿宋" w:hAnsi="仿宋" w:hint="eastAsia"/>
              </w:rPr>
              <w:t>学期</w:t>
            </w:r>
          </w:p>
        </w:tc>
        <w:tc>
          <w:tcPr>
            <w:tcW w:w="1927" w:type="dxa"/>
            <w:vAlign w:val="center"/>
          </w:tcPr>
          <w:p w14:paraId="5119CF4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开课部门</w:t>
            </w:r>
          </w:p>
        </w:tc>
      </w:tr>
      <w:tr w:rsidR="008F125F" w:rsidRPr="008E4D0E" w14:paraId="4BEF720A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2EA7E9D3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7AC21DC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03FDBBEF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81F625E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270D7FE0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29E0416A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3BF6D648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07874A2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6C352E6F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F4337DB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60C2BD2D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06DEA666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1B3A3FB9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24AB693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5EF0F225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5C865CFE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29AA572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23D7A5B6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26A25D1D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3DDAF501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13F60E8B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6198A28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37A0833E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7503F7B0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22FCF5D6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5D6FC77E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244501D2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06638EFD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34712E24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22EC8048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34420842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6443A66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12541391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3E7F5A19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36B0424E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477A789C" w14:textId="77777777" w:rsidTr="0024589F">
        <w:trPr>
          <w:trHeight w:val="567"/>
        </w:trPr>
        <w:tc>
          <w:tcPr>
            <w:tcW w:w="1384" w:type="dxa"/>
            <w:vMerge/>
            <w:vAlign w:val="center"/>
          </w:tcPr>
          <w:p w14:paraId="66020ABE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580" w:type="dxa"/>
            <w:vAlign w:val="center"/>
          </w:tcPr>
          <w:p w14:paraId="77630AE3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2DA5ADF0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890" w:type="dxa"/>
            <w:gridSpan w:val="3"/>
            <w:vAlign w:val="center"/>
          </w:tcPr>
          <w:p w14:paraId="480E9340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27" w:type="dxa"/>
            <w:vAlign w:val="center"/>
          </w:tcPr>
          <w:p w14:paraId="7233C787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63B2742D" w14:textId="77777777" w:rsidTr="0024589F">
        <w:trPr>
          <w:trHeight w:val="850"/>
        </w:trPr>
        <w:tc>
          <w:tcPr>
            <w:tcW w:w="1384" w:type="dxa"/>
            <w:vMerge w:val="restart"/>
            <w:vAlign w:val="center"/>
          </w:tcPr>
          <w:p w14:paraId="4071C82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学籍信息</w:t>
            </w:r>
          </w:p>
        </w:tc>
        <w:tc>
          <w:tcPr>
            <w:tcW w:w="2410" w:type="dxa"/>
            <w:gridSpan w:val="2"/>
            <w:vAlign w:val="center"/>
          </w:tcPr>
          <w:p w14:paraId="68190F1B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身份证号</w:t>
            </w:r>
            <w:r>
              <w:rPr>
                <w:rFonts w:ascii="仿宋" w:eastAsia="仿宋" w:hAnsi="仿宋" w:hint="eastAsia"/>
              </w:rPr>
              <w:t>码</w:t>
            </w:r>
          </w:p>
        </w:tc>
        <w:tc>
          <w:tcPr>
            <w:tcW w:w="5492" w:type="dxa"/>
            <w:gridSpan w:val="5"/>
            <w:vAlign w:val="center"/>
          </w:tcPr>
          <w:p w14:paraId="246577D2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0949A7D8" w14:textId="77777777" w:rsidTr="0024589F">
        <w:trPr>
          <w:trHeight w:val="850"/>
        </w:trPr>
        <w:tc>
          <w:tcPr>
            <w:tcW w:w="1384" w:type="dxa"/>
            <w:vMerge/>
            <w:vAlign w:val="center"/>
          </w:tcPr>
          <w:p w14:paraId="501FC7BA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E3DFB31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取得正式学籍时间</w:t>
            </w:r>
          </w:p>
        </w:tc>
        <w:tc>
          <w:tcPr>
            <w:tcW w:w="5492" w:type="dxa"/>
            <w:gridSpan w:val="5"/>
            <w:vAlign w:val="center"/>
          </w:tcPr>
          <w:p w14:paraId="5ADA71B9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2DAC4ADF" w14:textId="77777777" w:rsidTr="0024589F">
        <w:trPr>
          <w:trHeight w:val="850"/>
        </w:trPr>
        <w:tc>
          <w:tcPr>
            <w:tcW w:w="1384" w:type="dxa"/>
            <w:vMerge/>
            <w:vAlign w:val="center"/>
          </w:tcPr>
          <w:p w14:paraId="69B8B094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D5B16E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应正常毕业时间</w:t>
            </w:r>
          </w:p>
        </w:tc>
        <w:tc>
          <w:tcPr>
            <w:tcW w:w="5492" w:type="dxa"/>
            <w:gridSpan w:val="5"/>
            <w:vAlign w:val="center"/>
          </w:tcPr>
          <w:p w14:paraId="5A8B50EC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</w:p>
        </w:tc>
      </w:tr>
      <w:tr w:rsidR="008F125F" w:rsidRPr="008E4D0E" w14:paraId="624BE6F2" w14:textId="77777777" w:rsidTr="008F125F">
        <w:trPr>
          <w:trHeight w:val="1758"/>
        </w:trPr>
        <w:tc>
          <w:tcPr>
            <w:tcW w:w="1384" w:type="dxa"/>
            <w:vAlign w:val="center"/>
          </w:tcPr>
          <w:p w14:paraId="45C11E62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t>申请人签字</w:t>
            </w:r>
          </w:p>
        </w:tc>
        <w:tc>
          <w:tcPr>
            <w:tcW w:w="7902" w:type="dxa"/>
            <w:gridSpan w:val="7"/>
            <w:vAlign w:val="center"/>
          </w:tcPr>
          <w:p w14:paraId="1CB7797C" w14:textId="77777777" w:rsidR="008F125F" w:rsidRDefault="008F125F" w:rsidP="008D13EC">
            <w:pPr>
              <w:jc w:val="center"/>
              <w:rPr>
                <w:rFonts w:ascii="仿宋" w:eastAsia="仿宋" w:hAnsi="仿宋"/>
              </w:rPr>
            </w:pPr>
          </w:p>
          <w:p w14:paraId="45BC4265" w14:textId="1FA9D30D" w:rsidR="008F125F" w:rsidRPr="008E4D0E" w:rsidRDefault="008F125F" w:rsidP="008D13EC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电话：                   申请人签字：               年    月    日</w:t>
            </w:r>
          </w:p>
        </w:tc>
      </w:tr>
      <w:tr w:rsidR="008F125F" w:rsidRPr="008E4D0E" w14:paraId="6C14B472" w14:textId="77777777" w:rsidTr="008F125F">
        <w:trPr>
          <w:trHeight w:val="1817"/>
        </w:trPr>
        <w:tc>
          <w:tcPr>
            <w:tcW w:w="1384" w:type="dxa"/>
            <w:vAlign w:val="center"/>
          </w:tcPr>
          <w:p w14:paraId="14E7ABFB" w14:textId="77777777" w:rsidR="008F125F" w:rsidRPr="008E4D0E" w:rsidRDefault="008F125F" w:rsidP="008D13EC">
            <w:pPr>
              <w:jc w:val="center"/>
              <w:rPr>
                <w:rFonts w:ascii="仿宋" w:eastAsia="仿宋" w:hAnsi="仿宋"/>
              </w:rPr>
            </w:pPr>
            <w:r w:rsidRPr="008E4D0E">
              <w:rPr>
                <w:rFonts w:ascii="仿宋" w:eastAsia="仿宋" w:hAnsi="仿宋" w:hint="eastAsia"/>
              </w:rPr>
              <w:lastRenderedPageBreak/>
              <w:t>学生所在</w:t>
            </w:r>
            <w:proofErr w:type="gramStart"/>
            <w:r w:rsidRPr="008E4D0E">
              <w:rPr>
                <w:rFonts w:ascii="仿宋" w:eastAsia="仿宋" w:hAnsi="仿宋" w:hint="eastAsia"/>
              </w:rPr>
              <w:t>系意见</w:t>
            </w:r>
            <w:proofErr w:type="gramEnd"/>
          </w:p>
        </w:tc>
        <w:tc>
          <w:tcPr>
            <w:tcW w:w="7902" w:type="dxa"/>
            <w:gridSpan w:val="7"/>
            <w:vAlign w:val="bottom"/>
          </w:tcPr>
          <w:p w14:paraId="16BD7C66" w14:textId="77777777" w:rsidR="008F125F" w:rsidRDefault="008F125F" w:rsidP="008D13EC">
            <w:pPr>
              <w:jc w:val="center"/>
              <w:rPr>
                <w:rFonts w:ascii="仿宋" w:eastAsia="仿宋" w:hAnsi="仿宋"/>
              </w:rPr>
            </w:pPr>
          </w:p>
          <w:p w14:paraId="7E5A2214" w14:textId="51124D0C" w:rsidR="008F125F" w:rsidRDefault="008F125F" w:rsidP="008D13EC">
            <w:pPr>
              <w:wordWrap w:val="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 </w:t>
            </w:r>
            <w:r>
              <w:rPr>
                <w:rFonts w:ascii="仿宋" w:eastAsia="仿宋" w:hAnsi="仿宋"/>
              </w:rPr>
              <w:t xml:space="preserve">              </w:t>
            </w:r>
            <w:r>
              <w:rPr>
                <w:rFonts w:ascii="仿宋" w:eastAsia="仿宋" w:hAnsi="仿宋" w:hint="eastAsia"/>
              </w:rPr>
              <w:t>盖章</w:t>
            </w:r>
          </w:p>
          <w:p w14:paraId="62DA4EFA" w14:textId="77777777" w:rsidR="008F125F" w:rsidRPr="008E4D0E" w:rsidRDefault="008F125F" w:rsidP="008D13EC">
            <w:pPr>
              <w:ind w:firstLineChars="2800" w:firstLine="588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年    月    日</w:t>
            </w:r>
          </w:p>
        </w:tc>
      </w:tr>
    </w:tbl>
    <w:p w14:paraId="715B5B45" w14:textId="77777777" w:rsidR="008F125F" w:rsidRDefault="008F125F" w:rsidP="008F125F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注：1.重修申请</w:t>
      </w:r>
      <w:proofErr w:type="gramStart"/>
      <w:r>
        <w:rPr>
          <w:rFonts w:ascii="仿宋" w:eastAsia="仿宋" w:hAnsi="仿宋" w:hint="eastAsia"/>
        </w:rPr>
        <w:t>需学生所属系部</w:t>
      </w:r>
      <w:proofErr w:type="gramEnd"/>
      <w:r>
        <w:rPr>
          <w:rFonts w:ascii="仿宋" w:eastAsia="仿宋" w:hAnsi="仿宋" w:hint="eastAsia"/>
        </w:rPr>
        <w:t>同意才有效。</w:t>
      </w:r>
    </w:p>
    <w:p w14:paraId="58C94872" w14:textId="77777777" w:rsidR="008F125F" w:rsidRPr="008E4D0E" w:rsidRDefault="008F125F" w:rsidP="008F125F">
      <w:pPr>
        <w:ind w:firstLineChars="202" w:firstLine="42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.本表一式二份，学生本人、学生</w:t>
      </w:r>
      <w:proofErr w:type="gramStart"/>
      <w:r>
        <w:rPr>
          <w:rFonts w:ascii="仿宋" w:eastAsia="仿宋" w:hAnsi="仿宋" w:hint="eastAsia"/>
        </w:rPr>
        <w:t>所属系部各</w:t>
      </w:r>
      <w:proofErr w:type="gramEnd"/>
      <w:r>
        <w:rPr>
          <w:rFonts w:ascii="仿宋" w:eastAsia="仿宋" w:hAnsi="仿宋" w:hint="eastAsia"/>
        </w:rPr>
        <w:t>留存一份。</w:t>
      </w:r>
    </w:p>
    <w:p w14:paraId="57702B17" w14:textId="77777777" w:rsidR="00287E18" w:rsidRDefault="00287E18" w:rsidP="00355246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32"/>
          <w:szCs w:val="32"/>
        </w:rPr>
        <w:sectPr w:rsidR="00287E18" w:rsidSect="00C47951">
          <w:footerReference w:type="default" r:id="rId7"/>
          <w:pgSz w:w="11906" w:h="16838" w:code="9"/>
          <w:pgMar w:top="1440" w:right="1418" w:bottom="1418" w:left="1418" w:header="851" w:footer="992" w:gutter="284"/>
          <w:cols w:space="425"/>
          <w:docGrid w:type="lines" w:linePitch="312"/>
        </w:sectPr>
      </w:pPr>
    </w:p>
    <w:p w14:paraId="0CDC8F84" w14:textId="3D1904D6" w:rsidR="0062766E" w:rsidRDefault="0062766E" w:rsidP="00355246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附件2</w:t>
      </w:r>
    </w:p>
    <w:p w14:paraId="58381EE7" w14:textId="03DB5E50" w:rsidR="00287E18" w:rsidRDefault="001E2CE9" w:rsidP="00355246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1E2CE9">
        <w:rPr>
          <w:noProof/>
        </w:rPr>
        <w:drawing>
          <wp:anchor distT="0" distB="0" distL="114300" distR="114300" simplePos="0" relativeHeight="251662336" behindDoc="0" locked="0" layoutInCell="1" allowOverlap="1" wp14:anchorId="2F152A25" wp14:editId="073EC601">
            <wp:simplePos x="0" y="0"/>
            <wp:positionH relativeFrom="column">
              <wp:posOffset>-511810</wp:posOffset>
            </wp:positionH>
            <wp:positionV relativeFrom="paragraph">
              <wp:posOffset>346782</wp:posOffset>
            </wp:positionV>
            <wp:extent cx="9860280" cy="4317928"/>
            <wp:effectExtent l="0" t="0" r="762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280" cy="431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66B9" w14:textId="65EFBBD7" w:rsidR="001E2CE9" w:rsidRDefault="001E2CE9" w:rsidP="00355246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32"/>
          <w:szCs w:val="32"/>
        </w:rPr>
        <w:sectPr w:rsidR="001E2CE9" w:rsidSect="00287E18">
          <w:pgSz w:w="16838" w:h="11906" w:orient="landscape" w:code="9"/>
          <w:pgMar w:top="1418" w:right="1440" w:bottom="1418" w:left="1418" w:header="851" w:footer="992" w:gutter="284"/>
          <w:cols w:space="425"/>
          <w:docGrid w:type="lines" w:linePitch="312"/>
        </w:sectPr>
      </w:pP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1262"/>
        <w:gridCol w:w="1262"/>
        <w:gridCol w:w="1262"/>
        <w:gridCol w:w="2442"/>
        <w:gridCol w:w="2442"/>
      </w:tblGrid>
      <w:tr w:rsidR="009957E2" w:rsidRPr="009957E2" w14:paraId="58C83545" w14:textId="77777777" w:rsidTr="009957E2">
        <w:trPr>
          <w:trHeight w:val="408"/>
        </w:trPr>
        <w:tc>
          <w:tcPr>
            <w:tcW w:w="8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0EF5" w14:textId="77777777" w:rsidR="001E2CE9" w:rsidRDefault="001E2CE9" w:rsidP="009957E2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  <w:p w14:paraId="4EDDEAD6" w14:textId="70250767" w:rsidR="009957E2" w:rsidRDefault="009957E2" w:rsidP="009957E2">
            <w:pPr>
              <w:widowControl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附件3</w:t>
            </w:r>
          </w:p>
          <w:p w14:paraId="3195BEDF" w14:textId="77777777" w:rsidR="009957E2" w:rsidRPr="009957E2" w:rsidRDefault="009957E2" w:rsidP="00635B29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9957E2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32"/>
                <w:szCs w:val="32"/>
              </w:rPr>
              <w:t>重修成绩记载表</w:t>
            </w:r>
          </w:p>
        </w:tc>
      </w:tr>
      <w:tr w:rsidR="009957E2" w:rsidRPr="009957E2" w14:paraId="75C92386" w14:textId="77777777" w:rsidTr="009957E2">
        <w:trPr>
          <w:trHeight w:val="276"/>
        </w:trPr>
        <w:tc>
          <w:tcPr>
            <w:tcW w:w="8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841E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重修学年学期：_______________                          填表日期：_______________</w:t>
            </w:r>
          </w:p>
        </w:tc>
      </w:tr>
      <w:tr w:rsidR="009957E2" w:rsidRPr="009957E2" w14:paraId="7544D667" w14:textId="77777777" w:rsidTr="009957E2">
        <w:trPr>
          <w:trHeight w:val="276"/>
        </w:trPr>
        <w:tc>
          <w:tcPr>
            <w:tcW w:w="8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C776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程代码：__________    课程名称：______________      负责教师：___________</w:t>
            </w:r>
          </w:p>
        </w:tc>
      </w:tr>
      <w:tr w:rsidR="009957E2" w:rsidRPr="009957E2" w14:paraId="16CF1AB0" w14:textId="77777777" w:rsidTr="009957E2">
        <w:trPr>
          <w:trHeight w:val="3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13C5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B0D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0D82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219F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班级名称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B217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重修成绩</w:t>
            </w:r>
          </w:p>
        </w:tc>
      </w:tr>
      <w:tr w:rsidR="009957E2" w:rsidRPr="009957E2" w14:paraId="60CBBF3E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8EDB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4E2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D54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204C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AC09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183A4BDE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8B90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537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A7C6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13C6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94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73ECB3F9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5147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B29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D0D8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A5FD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B9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628846B3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6046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5132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B6FF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0138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E1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627DC143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3984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336E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B877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54DF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A5DD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6E0C5A11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071A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292C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1D5A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185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3D7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5773358F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3BD4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2561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F3B3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DE5C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626F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26DAD324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4BD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460A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BF62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CC98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D3B0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28770F92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B81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AC05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1295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CC501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A043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2CA2A24F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16B9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AA5E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DF65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FA49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F22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4442B34F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B0F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C0E7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1A89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D196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3CD5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43BCB54A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C82C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E19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5DF4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2E4F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8749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18B95C20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B372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F4E8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F9D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70E0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F39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7B22BC62" w14:textId="77777777" w:rsidTr="009957E2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F6DE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61CF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4720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52F1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C9D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3ECB8B1F" w14:textId="77777777" w:rsidTr="001E2CE9">
        <w:trPr>
          <w:trHeight w:val="312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608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8978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7E1D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D6E2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665B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114AB92C" w14:textId="77777777" w:rsidTr="001E2CE9">
        <w:trPr>
          <w:trHeight w:val="312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0AD7" w14:textId="77777777" w:rsidR="009957E2" w:rsidRPr="009957E2" w:rsidRDefault="009957E2" w:rsidP="009957E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A722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92B3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494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CA8" w14:textId="77777777" w:rsidR="009957E2" w:rsidRPr="009957E2" w:rsidRDefault="009957E2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957E2" w:rsidRPr="009957E2" w14:paraId="423A3A5D" w14:textId="77777777" w:rsidTr="001E2CE9">
        <w:trPr>
          <w:trHeight w:val="525"/>
        </w:trPr>
        <w:tc>
          <w:tcPr>
            <w:tcW w:w="8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2A68" w14:textId="77777777" w:rsidR="006417FD" w:rsidRDefault="006417FD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4D4CBEC" w14:textId="77777777" w:rsidR="006417FD" w:rsidRDefault="006417FD" w:rsidP="009957E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DA4B17F" w14:textId="2443F8E6" w:rsidR="009957E2" w:rsidRPr="009957E2" w:rsidRDefault="009957E2" w:rsidP="00B904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部签字</w:t>
            </w:r>
            <w:proofErr w:type="gramEnd"/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： </w:t>
            </w:r>
            <w:r w:rsidR="000B5A1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  </w:t>
            </w: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="000B5A1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</w:t>
            </w: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盖章</w:t>
            </w:r>
            <w:r w:rsidR="000B5A1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</w:t>
            </w:r>
            <w:r w:rsidR="00B904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</w:t>
            </w:r>
            <w:r w:rsidR="000B5A1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              </w:t>
            </w: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年</w:t>
            </w:r>
            <w:r w:rsidR="000B5A1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月</w:t>
            </w:r>
            <w:r w:rsidR="000B5A1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</w:t>
            </w:r>
            <w:r w:rsidRPr="009957E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14:paraId="3E4AF278" w14:textId="77777777" w:rsidR="009A2A98" w:rsidRPr="00B90428" w:rsidRDefault="009A2A98" w:rsidP="00B90428">
      <w:pPr>
        <w:widowControl/>
        <w:spacing w:line="440" w:lineRule="atLeast"/>
        <w:ind w:right="1280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sectPr w:rsidR="009A2A98" w:rsidRPr="00B90428" w:rsidSect="00BE1888">
      <w:pgSz w:w="11906" w:h="16838" w:code="9"/>
      <w:pgMar w:top="284" w:right="1418" w:bottom="284" w:left="1418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17314" w14:textId="77777777" w:rsidR="008F369B" w:rsidRDefault="008F369B" w:rsidP="00342B3B">
      <w:r>
        <w:separator/>
      </w:r>
    </w:p>
  </w:endnote>
  <w:endnote w:type="continuationSeparator" w:id="0">
    <w:p w14:paraId="6BA8CDC6" w14:textId="77777777" w:rsidR="008F369B" w:rsidRDefault="008F369B" w:rsidP="0034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582144"/>
      <w:docPartObj>
        <w:docPartGallery w:val="Page Numbers (Bottom of Page)"/>
        <w:docPartUnique/>
      </w:docPartObj>
    </w:sdtPr>
    <w:sdtEndPr/>
    <w:sdtContent>
      <w:p w14:paraId="41614A20" w14:textId="77777777" w:rsidR="00342B3B" w:rsidRDefault="00342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E8" w:rsidRPr="005742E8">
          <w:rPr>
            <w:noProof/>
            <w:lang w:val="zh-CN"/>
          </w:rPr>
          <w:t>2</w:t>
        </w:r>
        <w:r>
          <w:fldChar w:fldCharType="end"/>
        </w:r>
      </w:p>
    </w:sdtContent>
  </w:sdt>
  <w:p w14:paraId="4C658ECE" w14:textId="77777777" w:rsidR="00342B3B" w:rsidRDefault="00342B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7896C" w14:textId="77777777" w:rsidR="008F369B" w:rsidRDefault="008F369B" w:rsidP="00342B3B">
      <w:r>
        <w:separator/>
      </w:r>
    </w:p>
  </w:footnote>
  <w:footnote w:type="continuationSeparator" w:id="0">
    <w:p w14:paraId="36FFC4F9" w14:textId="77777777" w:rsidR="008F369B" w:rsidRDefault="008F369B" w:rsidP="00342B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41"/>
    <w:rsid w:val="00007B63"/>
    <w:rsid w:val="00011F78"/>
    <w:rsid w:val="000202BB"/>
    <w:rsid w:val="00057C8B"/>
    <w:rsid w:val="00094F24"/>
    <w:rsid w:val="000B5A14"/>
    <w:rsid w:val="001024C9"/>
    <w:rsid w:val="00137CF8"/>
    <w:rsid w:val="00163BAC"/>
    <w:rsid w:val="00171670"/>
    <w:rsid w:val="00185324"/>
    <w:rsid w:val="001E2CE9"/>
    <w:rsid w:val="001E2D7A"/>
    <w:rsid w:val="00235114"/>
    <w:rsid w:val="00242ED8"/>
    <w:rsid w:val="002552B8"/>
    <w:rsid w:val="00256F99"/>
    <w:rsid w:val="002714AE"/>
    <w:rsid w:val="00287E18"/>
    <w:rsid w:val="002A08A2"/>
    <w:rsid w:val="002C6B67"/>
    <w:rsid w:val="003109E6"/>
    <w:rsid w:val="00316763"/>
    <w:rsid w:val="003328B3"/>
    <w:rsid w:val="00342B3B"/>
    <w:rsid w:val="00355246"/>
    <w:rsid w:val="00366F92"/>
    <w:rsid w:val="003850A4"/>
    <w:rsid w:val="003F087E"/>
    <w:rsid w:val="003F3160"/>
    <w:rsid w:val="004255F6"/>
    <w:rsid w:val="004313B7"/>
    <w:rsid w:val="00440BF5"/>
    <w:rsid w:val="004F55B0"/>
    <w:rsid w:val="0052031B"/>
    <w:rsid w:val="00544D5D"/>
    <w:rsid w:val="005742E8"/>
    <w:rsid w:val="00575203"/>
    <w:rsid w:val="005837BB"/>
    <w:rsid w:val="00595751"/>
    <w:rsid w:val="005D1602"/>
    <w:rsid w:val="005D1C99"/>
    <w:rsid w:val="00610059"/>
    <w:rsid w:val="0062766E"/>
    <w:rsid w:val="00632983"/>
    <w:rsid w:val="00635B29"/>
    <w:rsid w:val="00637650"/>
    <w:rsid w:val="006417FD"/>
    <w:rsid w:val="00660C6E"/>
    <w:rsid w:val="00663709"/>
    <w:rsid w:val="00665616"/>
    <w:rsid w:val="0067129A"/>
    <w:rsid w:val="00672CCE"/>
    <w:rsid w:val="006A3CD3"/>
    <w:rsid w:val="006B6FB3"/>
    <w:rsid w:val="006E18A1"/>
    <w:rsid w:val="0070481A"/>
    <w:rsid w:val="007069EB"/>
    <w:rsid w:val="007072B5"/>
    <w:rsid w:val="00732181"/>
    <w:rsid w:val="00783A93"/>
    <w:rsid w:val="007A3793"/>
    <w:rsid w:val="007F26C7"/>
    <w:rsid w:val="0081497F"/>
    <w:rsid w:val="008158D4"/>
    <w:rsid w:val="00834642"/>
    <w:rsid w:val="00867F78"/>
    <w:rsid w:val="0088082F"/>
    <w:rsid w:val="0088221A"/>
    <w:rsid w:val="008A6CFE"/>
    <w:rsid w:val="008B2470"/>
    <w:rsid w:val="008C59BC"/>
    <w:rsid w:val="008D13EC"/>
    <w:rsid w:val="008F125F"/>
    <w:rsid w:val="008F369B"/>
    <w:rsid w:val="008F43B3"/>
    <w:rsid w:val="00900715"/>
    <w:rsid w:val="009228C8"/>
    <w:rsid w:val="009361FE"/>
    <w:rsid w:val="00937982"/>
    <w:rsid w:val="00980298"/>
    <w:rsid w:val="00980794"/>
    <w:rsid w:val="00993C4A"/>
    <w:rsid w:val="009957E2"/>
    <w:rsid w:val="009A0393"/>
    <w:rsid w:val="009A1A3F"/>
    <w:rsid w:val="009A2A98"/>
    <w:rsid w:val="009C6279"/>
    <w:rsid w:val="009D1363"/>
    <w:rsid w:val="009D69C7"/>
    <w:rsid w:val="009D6F42"/>
    <w:rsid w:val="00A54D5C"/>
    <w:rsid w:val="00A71940"/>
    <w:rsid w:val="00AA0F27"/>
    <w:rsid w:val="00AA554B"/>
    <w:rsid w:val="00AC02B2"/>
    <w:rsid w:val="00AD66A9"/>
    <w:rsid w:val="00AE2AF0"/>
    <w:rsid w:val="00AE4E40"/>
    <w:rsid w:val="00B54C3D"/>
    <w:rsid w:val="00B575E5"/>
    <w:rsid w:val="00B83CCD"/>
    <w:rsid w:val="00B85AED"/>
    <w:rsid w:val="00B90428"/>
    <w:rsid w:val="00BA43D5"/>
    <w:rsid w:val="00BB0909"/>
    <w:rsid w:val="00BE1888"/>
    <w:rsid w:val="00C019C1"/>
    <w:rsid w:val="00C20430"/>
    <w:rsid w:val="00C35E41"/>
    <w:rsid w:val="00C47951"/>
    <w:rsid w:val="00CD7199"/>
    <w:rsid w:val="00CF2930"/>
    <w:rsid w:val="00D01C63"/>
    <w:rsid w:val="00D13D21"/>
    <w:rsid w:val="00DA1C4B"/>
    <w:rsid w:val="00DA303A"/>
    <w:rsid w:val="00DE14D2"/>
    <w:rsid w:val="00E027A1"/>
    <w:rsid w:val="00EB1DD9"/>
    <w:rsid w:val="00F77F31"/>
    <w:rsid w:val="00F828EA"/>
    <w:rsid w:val="00FA049B"/>
    <w:rsid w:val="00FE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30D01"/>
  <w15:docId w15:val="{C23FE1CF-E597-43AC-8818-FF22BBF5E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4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E4E40"/>
    <w:rPr>
      <w:sz w:val="18"/>
      <w:szCs w:val="18"/>
    </w:rPr>
  </w:style>
  <w:style w:type="table" w:customStyle="1" w:styleId="1">
    <w:name w:val="网格型1"/>
    <w:basedOn w:val="a1"/>
    <w:next w:val="a5"/>
    <w:uiPriority w:val="59"/>
    <w:unhideWhenUsed/>
    <w:rsid w:val="005837BB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58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2B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42B3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42B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42B3B"/>
    <w:rPr>
      <w:sz w:val="18"/>
      <w:szCs w:val="18"/>
    </w:rPr>
  </w:style>
  <w:style w:type="paragraph" w:styleId="aa">
    <w:name w:val="List Paragraph"/>
    <w:basedOn w:val="a"/>
    <w:uiPriority w:val="34"/>
    <w:qFormat/>
    <w:rsid w:val="00665616"/>
    <w:pPr>
      <w:ind w:firstLineChars="200"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9A2A9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9A2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B25F-5E2D-4D4B-A266-F13D0D8F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29352954@qq.com</dc:creator>
  <cp:lastModifiedBy>Administrator</cp:lastModifiedBy>
  <cp:revision>2</cp:revision>
  <cp:lastPrinted>2021-09-18T01:04:00Z</cp:lastPrinted>
  <dcterms:created xsi:type="dcterms:W3CDTF">2022-09-27T03:09:00Z</dcterms:created>
  <dcterms:modified xsi:type="dcterms:W3CDTF">2022-09-27T03:09:00Z</dcterms:modified>
</cp:coreProperties>
</file>